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2BB4C" w14:textId="60157012" w:rsidR="00A26567" w:rsidRPr="008D6299" w:rsidRDefault="00844803" w:rsidP="008D6299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Climate change and food production pick and mix</w:t>
      </w:r>
    </w:p>
    <w:p w14:paraId="58411EED" w14:textId="77777777" w:rsidR="008D6299" w:rsidRPr="00802910" w:rsidRDefault="008D6299" w:rsidP="008D6299">
      <w:pPr>
        <w:rPr>
          <w:rFonts w:ascii="Arial" w:hAnsi="Arial" w:cs="Arial"/>
        </w:rPr>
      </w:pPr>
      <w:r w:rsidRPr="00802910">
        <w:rPr>
          <w:rFonts w:ascii="Arial" w:hAnsi="Arial" w:cs="Arial"/>
        </w:rPr>
        <w:t xml:space="preserve">Try these </w:t>
      </w:r>
      <w:r>
        <w:rPr>
          <w:rFonts w:ascii="Arial" w:hAnsi="Arial" w:cs="Arial"/>
        </w:rPr>
        <w:t>climate change and food production</w:t>
      </w:r>
      <w:r w:rsidRPr="00802910">
        <w:rPr>
          <w:rFonts w:ascii="Arial" w:hAnsi="Arial" w:cs="Arial"/>
        </w:rPr>
        <w:t xml:space="preserve"> activities from this pick and mix selection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3"/>
        <w:gridCol w:w="3403"/>
        <w:gridCol w:w="3403"/>
        <w:gridCol w:w="3403"/>
      </w:tblGrid>
      <w:tr w:rsidR="008D6299" w14:paraId="2622658E" w14:textId="77777777" w:rsidTr="00213A4C">
        <w:trPr>
          <w:trHeight w:val="2817"/>
        </w:trPr>
        <w:tc>
          <w:tcPr>
            <w:tcW w:w="3403" w:type="dxa"/>
          </w:tcPr>
          <w:p w14:paraId="554C4AAE" w14:textId="77777777" w:rsidR="008D6299" w:rsidRPr="00903632" w:rsidRDefault="008D6299" w:rsidP="00213A4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03632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6432" behindDoc="1" locked="0" layoutInCell="1" allowOverlap="1" wp14:anchorId="6C49D070" wp14:editId="66CE4568">
                  <wp:simplePos x="0" y="0"/>
                  <wp:positionH relativeFrom="column">
                    <wp:posOffset>1255395</wp:posOffset>
                  </wp:positionH>
                  <wp:positionV relativeFrom="paragraph">
                    <wp:posOffset>86360</wp:posOffset>
                  </wp:positionV>
                  <wp:extent cx="723900" cy="723900"/>
                  <wp:effectExtent l="0" t="0" r="0" b="0"/>
                  <wp:wrapTight wrapText="bothSides">
                    <wp:wrapPolygon edited="0">
                      <wp:start x="9095" y="0"/>
                      <wp:lineTo x="3979" y="2842"/>
                      <wp:lineTo x="568" y="6821"/>
                      <wp:lineTo x="568" y="12505"/>
                      <wp:lineTo x="5684" y="18758"/>
                      <wp:lineTo x="7958" y="18758"/>
                      <wp:lineTo x="8526" y="21032"/>
                      <wp:lineTo x="12505" y="21032"/>
                      <wp:lineTo x="12505" y="18758"/>
                      <wp:lineTo x="14779" y="18758"/>
                      <wp:lineTo x="20463" y="11937"/>
                      <wp:lineTo x="21032" y="7389"/>
                      <wp:lineTo x="16484" y="2842"/>
                      <wp:lineTo x="11368" y="0"/>
                      <wp:lineTo x="9095" y="0"/>
                    </wp:wrapPolygon>
                  </wp:wrapTight>
                  <wp:docPr id="264804437" name="Graphic 2" descr="Lightbulb and gea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804437" name="Graphic 264804437" descr="Lightbulb and gear outline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3632">
              <w:rPr>
                <w:rFonts w:ascii="Arial" w:hAnsi="Arial" w:cs="Arial"/>
              </w:rPr>
              <w:t xml:space="preserve">Design a sustainable food product that minimizes packaging and uses eco-friendly materials.      </w:t>
            </w:r>
          </w:p>
          <w:p w14:paraId="41AF4E79" w14:textId="3ABBE671" w:rsidR="008D6299" w:rsidRPr="003029DA" w:rsidRDefault="008D6299" w:rsidP="003029DA">
            <w:pPr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903632">
              <w:rPr>
                <w:rFonts w:ascii="Arial" w:hAnsi="Arial" w:cs="Arial"/>
              </w:rPr>
              <w:t>Consider how each component affects the environment</w:t>
            </w:r>
          </w:p>
        </w:tc>
        <w:tc>
          <w:tcPr>
            <w:tcW w:w="3403" w:type="dxa"/>
          </w:tcPr>
          <w:p w14:paraId="7D62419C" w14:textId="77777777" w:rsidR="008D6299" w:rsidRDefault="008D6299" w:rsidP="00213A4C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12499634" wp14:editId="11068348">
                  <wp:simplePos x="0" y="0"/>
                  <wp:positionH relativeFrom="column">
                    <wp:posOffset>1240790</wp:posOffset>
                  </wp:positionH>
                  <wp:positionV relativeFrom="paragraph">
                    <wp:posOffset>60960</wp:posOffset>
                  </wp:positionV>
                  <wp:extent cx="769620" cy="501650"/>
                  <wp:effectExtent l="0" t="0" r="0" b="0"/>
                  <wp:wrapTight wrapText="bothSides">
                    <wp:wrapPolygon edited="0">
                      <wp:start x="0" y="0"/>
                      <wp:lineTo x="0" y="20506"/>
                      <wp:lineTo x="20851" y="20506"/>
                      <wp:lineTo x="20851" y="0"/>
                      <wp:lineTo x="0" y="0"/>
                    </wp:wrapPolygon>
                  </wp:wrapTight>
                  <wp:docPr id="1284446161" name="Picture 1" descr="A black and white drawing of a peace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4446161" name="Picture 1" descr="A black and white drawing of a peace sig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620" cy="50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F0D29">
              <w:rPr>
                <w:rFonts w:ascii="Arial" w:hAnsi="Arial" w:cs="Arial"/>
              </w:rPr>
              <w:t>If everyone in the UK followed the Eatwell Guide, our diets would have a much lower environmental impact than they currently do.</w:t>
            </w:r>
          </w:p>
          <w:p w14:paraId="3D7BECB7" w14:textId="77777777" w:rsidR="008D6299" w:rsidRDefault="008D6299" w:rsidP="00213A4C">
            <w:pPr>
              <w:rPr>
                <w:rFonts w:ascii="Arial" w:hAnsi="Arial" w:cs="Arial"/>
              </w:rPr>
            </w:pPr>
          </w:p>
          <w:p w14:paraId="10D94653" w14:textId="7727538B" w:rsidR="008D6299" w:rsidRPr="00802910" w:rsidRDefault="008D6299" w:rsidP="00213A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ggest five ways that you could follow the Eatwell Guide more closely and identify how this could change your personal environmental impact.</w:t>
            </w:r>
            <w:r w:rsidR="003029D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ake a pledge and keep to these changes!</w:t>
            </w:r>
          </w:p>
        </w:tc>
        <w:tc>
          <w:tcPr>
            <w:tcW w:w="3403" w:type="dxa"/>
          </w:tcPr>
          <w:p w14:paraId="7A6BAB7A" w14:textId="77777777" w:rsidR="008D6299" w:rsidRDefault="008D6299" w:rsidP="00213A4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7456" behindDoc="1" locked="0" layoutInCell="1" allowOverlap="1" wp14:anchorId="16580D3A" wp14:editId="4B00311A">
                  <wp:simplePos x="0" y="0"/>
                  <wp:positionH relativeFrom="column">
                    <wp:posOffset>1435735</wp:posOffset>
                  </wp:positionH>
                  <wp:positionV relativeFrom="paragraph">
                    <wp:posOffset>60960</wp:posOffset>
                  </wp:positionV>
                  <wp:extent cx="590550" cy="590550"/>
                  <wp:effectExtent l="0" t="0" r="0" b="0"/>
                  <wp:wrapTight wrapText="bothSides">
                    <wp:wrapPolygon edited="0">
                      <wp:start x="6271" y="697"/>
                      <wp:lineTo x="2787" y="4877"/>
                      <wp:lineTo x="697" y="9058"/>
                      <wp:lineTo x="697" y="13239"/>
                      <wp:lineTo x="6968" y="20206"/>
                      <wp:lineTo x="14632" y="20206"/>
                      <wp:lineTo x="15329" y="18813"/>
                      <wp:lineTo x="20206" y="13239"/>
                      <wp:lineTo x="20206" y="9755"/>
                      <wp:lineTo x="17419" y="3484"/>
                      <wp:lineTo x="13935" y="697"/>
                      <wp:lineTo x="6271" y="697"/>
                    </wp:wrapPolygon>
                  </wp:wrapTight>
                  <wp:docPr id="1547004246" name="Graphic 3" descr="Petri Dish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7004246" name="Graphic 1547004246" descr="Petri Dish outline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Research why good soil health is important when considering the impacts of climate change and sustainable food production.</w:t>
            </w:r>
          </w:p>
          <w:p w14:paraId="0F9E528C" w14:textId="77777777" w:rsidR="008D6299" w:rsidRDefault="008D6299" w:rsidP="00213A4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e a five-point plan for your local area for improving soil health. Remember to include why it is important along with plenty of tips! </w:t>
            </w:r>
          </w:p>
          <w:p w14:paraId="499AD192" w14:textId="6583BDFE" w:rsidR="008D6299" w:rsidRPr="00802910" w:rsidRDefault="008D6299" w:rsidP="00213A4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3" w:type="dxa"/>
          </w:tcPr>
          <w:p w14:paraId="5366A255" w14:textId="77777777" w:rsidR="008D6299" w:rsidRPr="00D7334A" w:rsidRDefault="008D6299" w:rsidP="00213A4C">
            <w:pPr>
              <w:rPr>
                <w:rFonts w:ascii="Arial" w:hAnsi="Arial" w:cs="Arial"/>
              </w:rPr>
            </w:pPr>
            <w:r w:rsidRPr="00D7334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5408" behindDoc="1" locked="0" layoutInCell="1" allowOverlap="1" wp14:anchorId="616893C7" wp14:editId="03FA1143">
                  <wp:simplePos x="0" y="0"/>
                  <wp:positionH relativeFrom="column">
                    <wp:posOffset>1446530</wp:posOffset>
                  </wp:positionH>
                  <wp:positionV relativeFrom="paragraph">
                    <wp:posOffset>60960</wp:posOffset>
                  </wp:positionV>
                  <wp:extent cx="590550" cy="590550"/>
                  <wp:effectExtent l="0" t="0" r="0" b="0"/>
                  <wp:wrapTight wrapText="bothSides">
                    <wp:wrapPolygon edited="0">
                      <wp:start x="9058" y="0"/>
                      <wp:lineTo x="4877" y="20206"/>
                      <wp:lineTo x="5574" y="20903"/>
                      <wp:lineTo x="15329" y="20903"/>
                      <wp:lineTo x="16026" y="20206"/>
                      <wp:lineTo x="13239" y="2787"/>
                      <wp:lineTo x="12542" y="0"/>
                      <wp:lineTo x="9058" y="0"/>
                    </wp:wrapPolygon>
                  </wp:wrapTight>
                  <wp:docPr id="605347443" name="Graphic 1" descr="Flas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5347443" name="Graphic 605347443" descr="Flask outline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7334A">
              <w:rPr>
                <w:rFonts w:ascii="Arial" w:hAnsi="Arial" w:cs="Arial"/>
              </w:rPr>
              <w:t xml:space="preserve">Some foods require more water to grow. </w:t>
            </w:r>
          </w:p>
          <w:p w14:paraId="236E7DFB" w14:textId="77777777" w:rsidR="008D6299" w:rsidRPr="00D7334A" w:rsidRDefault="008D6299" w:rsidP="00213A4C">
            <w:pPr>
              <w:rPr>
                <w:rFonts w:ascii="Arial" w:hAnsi="Arial" w:cs="Arial"/>
              </w:rPr>
            </w:pPr>
          </w:p>
          <w:p w14:paraId="60E3DDA0" w14:textId="77777777" w:rsidR="008D6299" w:rsidRDefault="008D6299" w:rsidP="00213A4C">
            <w:pPr>
              <w:rPr>
                <w:rFonts w:ascii="Arial" w:hAnsi="Arial" w:cs="Arial"/>
              </w:rPr>
            </w:pPr>
            <w:r w:rsidRPr="00D7334A">
              <w:rPr>
                <w:rFonts w:ascii="Arial" w:hAnsi="Arial" w:cs="Arial"/>
              </w:rPr>
              <w:t xml:space="preserve">Explore the water footprint of </w:t>
            </w:r>
            <w:r>
              <w:rPr>
                <w:rFonts w:ascii="Arial" w:hAnsi="Arial" w:cs="Arial"/>
              </w:rPr>
              <w:t>ten different</w:t>
            </w:r>
            <w:r w:rsidRPr="00D7334A">
              <w:rPr>
                <w:rFonts w:ascii="Arial" w:hAnsi="Arial" w:cs="Arial"/>
              </w:rPr>
              <w:t xml:space="preserve"> foods by comparing the water needed to produce </w:t>
            </w:r>
            <w:r>
              <w:rPr>
                <w:rFonts w:ascii="Arial" w:hAnsi="Arial" w:cs="Arial"/>
              </w:rPr>
              <w:t xml:space="preserve">a kg of each food. </w:t>
            </w:r>
          </w:p>
          <w:p w14:paraId="20BA1BFE" w14:textId="77777777" w:rsidR="008D6299" w:rsidRDefault="008D6299" w:rsidP="00213A4C">
            <w:pPr>
              <w:rPr>
                <w:rFonts w:ascii="Arial" w:hAnsi="Arial" w:cs="Arial"/>
              </w:rPr>
            </w:pPr>
          </w:p>
          <w:p w14:paraId="1ED0A316" w14:textId="77777777" w:rsidR="008D6299" w:rsidRPr="00802910" w:rsidRDefault="008D6299" w:rsidP="00213A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ider if there are any alternative foods that could be eaten that use less water. </w:t>
            </w:r>
          </w:p>
          <w:p w14:paraId="450D453B" w14:textId="77777777" w:rsidR="008D6299" w:rsidRPr="00802910" w:rsidRDefault="008D6299" w:rsidP="00213A4C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  <w:p w14:paraId="2925B1CA" w14:textId="66DE26CC" w:rsidR="008D6299" w:rsidRPr="00802910" w:rsidRDefault="00FF5522" w:rsidP="00213A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this </w:t>
            </w:r>
            <w:hyperlink r:id="rId18" w:history="1">
              <w:r w:rsidRPr="0041229D">
                <w:rPr>
                  <w:rStyle w:val="Hyperlink"/>
                  <w:rFonts w:ascii="Arial" w:eastAsiaTheme="minorEastAsia" w:hAnsi="Arial" w:cs="Arial"/>
                  <w:kern w:val="0"/>
                  <w:sz w:val="24"/>
                  <w:szCs w:val="24"/>
                  <w14:ligatures w14:val="none"/>
                </w:rPr>
                <w:t>guide</w:t>
              </w:r>
            </w:hyperlink>
            <w:r>
              <w:rPr>
                <w:rFonts w:ascii="Arial" w:hAnsi="Arial" w:cs="Arial"/>
              </w:rPr>
              <w:t xml:space="preserve"> to help calculate the global </w:t>
            </w:r>
            <w:r w:rsidR="0041229D">
              <w:rPr>
                <w:rFonts w:ascii="Arial" w:hAnsi="Arial" w:cs="Arial"/>
              </w:rPr>
              <w:t xml:space="preserve">average water footprint. </w:t>
            </w:r>
          </w:p>
        </w:tc>
      </w:tr>
      <w:tr w:rsidR="008D6299" w14:paraId="4A9B960A" w14:textId="77777777" w:rsidTr="00213A4C">
        <w:trPr>
          <w:trHeight w:val="2666"/>
        </w:trPr>
        <w:tc>
          <w:tcPr>
            <w:tcW w:w="3403" w:type="dxa"/>
          </w:tcPr>
          <w:p w14:paraId="109EC3E4" w14:textId="77777777" w:rsidR="008D6299" w:rsidRPr="00747180" w:rsidRDefault="008D6299" w:rsidP="00213A4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47180">
              <w:rPr>
                <w:rFonts w:ascii="Arial" w:hAnsi="Arial" w:cs="Arial"/>
              </w:rPr>
              <w:t xml:space="preserve">Select commonly wasted foods (like bananas, bread, milk) and investigate the journey from farm to </w:t>
            </w:r>
            <w:r>
              <w:rPr>
                <w:rFonts w:ascii="Arial" w:hAnsi="Arial" w:cs="Arial"/>
              </w:rPr>
              <w:t>fork</w:t>
            </w:r>
            <w:r w:rsidRPr="00747180">
              <w:rPr>
                <w:rFonts w:ascii="Arial" w:hAnsi="Arial" w:cs="Arial"/>
              </w:rPr>
              <w:t>, including the resources (water, transport) each use</w:t>
            </w:r>
            <w:r w:rsidRPr="00747180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1312" behindDoc="0" locked="0" layoutInCell="1" allowOverlap="1" wp14:anchorId="2B74F442" wp14:editId="40CB554E">
                  <wp:simplePos x="0" y="0"/>
                  <wp:positionH relativeFrom="column">
                    <wp:posOffset>1289050</wp:posOffset>
                  </wp:positionH>
                  <wp:positionV relativeFrom="paragraph">
                    <wp:posOffset>80010</wp:posOffset>
                  </wp:positionV>
                  <wp:extent cx="690850" cy="690850"/>
                  <wp:effectExtent l="0" t="0" r="0" b="0"/>
                  <wp:wrapSquare wrapText="bothSides"/>
                  <wp:docPr id="1476600118" name="Graphic 5" descr="Glob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6600118" name="Graphic 1476600118" descr="Globe outline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850" cy="6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47180">
              <w:rPr>
                <w:rFonts w:ascii="Arial" w:hAnsi="Arial" w:cs="Arial"/>
              </w:rPr>
              <w:t>.</w:t>
            </w:r>
          </w:p>
          <w:p w14:paraId="35CDCA5C" w14:textId="77777777" w:rsidR="008D6299" w:rsidRPr="00747180" w:rsidRDefault="008D6299" w:rsidP="00213A4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47180">
              <w:rPr>
                <w:rFonts w:ascii="Arial" w:hAnsi="Arial" w:cs="Arial"/>
              </w:rPr>
              <w:t>Create a food map that highlights the carbon footprint of wasted foods, to gain an understanding of how local and seasonal eating reduces waste.</w:t>
            </w:r>
          </w:p>
        </w:tc>
        <w:tc>
          <w:tcPr>
            <w:tcW w:w="3403" w:type="dxa"/>
          </w:tcPr>
          <w:p w14:paraId="32D8FEAB" w14:textId="77777777" w:rsidR="008D6299" w:rsidRPr="00707DFE" w:rsidRDefault="008D6299" w:rsidP="00213A4C">
            <w:pPr>
              <w:rPr>
                <w:rFonts w:ascii="Arial" w:hAnsi="Arial" w:cs="Arial"/>
              </w:rPr>
            </w:pPr>
            <w:r w:rsidRPr="00707DFE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4384" behindDoc="0" locked="0" layoutInCell="1" allowOverlap="1" wp14:anchorId="53945632" wp14:editId="7CBB933A">
                  <wp:simplePos x="0" y="0"/>
                  <wp:positionH relativeFrom="column">
                    <wp:posOffset>1344295</wp:posOffset>
                  </wp:positionH>
                  <wp:positionV relativeFrom="paragraph">
                    <wp:posOffset>88265</wp:posOffset>
                  </wp:positionV>
                  <wp:extent cx="669290" cy="669290"/>
                  <wp:effectExtent l="0" t="0" r="0" b="0"/>
                  <wp:wrapSquare wrapText="bothSides"/>
                  <wp:docPr id="69370838" name="Graphic 3" descr="Pen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70838" name="Graphic 69370838" descr="Pen outline"/>
                          <pic:cNvPicPr/>
                        </pic:nvPicPr>
                        <pic:blipFill>
                          <a:blip r:embed="rId21">
                            <a:extLs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290" cy="669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07DFE">
              <w:rPr>
                <w:rFonts w:ascii="Arial" w:hAnsi="Arial" w:cs="Arial"/>
              </w:rPr>
              <w:t>Changing the way food is grown and reared can help maintain or increase food production.</w:t>
            </w:r>
          </w:p>
          <w:p w14:paraId="49AEB864" w14:textId="77777777" w:rsidR="008D6299" w:rsidRPr="00707DFE" w:rsidRDefault="008D6299" w:rsidP="00213A4C">
            <w:pPr>
              <w:rPr>
                <w:rFonts w:ascii="Arial" w:hAnsi="Arial" w:cs="Arial"/>
              </w:rPr>
            </w:pPr>
          </w:p>
          <w:p w14:paraId="3F3586ED" w14:textId="54A35CBE" w:rsidR="008D6299" w:rsidRPr="00802910" w:rsidRDefault="008D6299" w:rsidP="00213A4C">
            <w:pPr>
              <w:rPr>
                <w:rFonts w:ascii="Arial" w:hAnsi="Arial" w:cs="Arial"/>
              </w:rPr>
            </w:pPr>
            <w:r w:rsidRPr="00707DFE">
              <w:rPr>
                <w:rFonts w:ascii="Arial" w:hAnsi="Arial" w:cs="Arial"/>
              </w:rPr>
              <w:t>Investigate crops that are resilient to changing climates and how they can help combat food insecurity.</w:t>
            </w:r>
          </w:p>
        </w:tc>
        <w:tc>
          <w:tcPr>
            <w:tcW w:w="3403" w:type="dxa"/>
          </w:tcPr>
          <w:p w14:paraId="03860845" w14:textId="77777777" w:rsidR="008D6299" w:rsidRPr="00802910" w:rsidRDefault="008D6299" w:rsidP="00213A4C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02910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2336" behindDoc="0" locked="0" layoutInCell="1" allowOverlap="1" wp14:anchorId="430C1AD2" wp14:editId="426DC2C8">
                  <wp:simplePos x="0" y="0"/>
                  <wp:positionH relativeFrom="column">
                    <wp:posOffset>1146412</wp:posOffset>
                  </wp:positionH>
                  <wp:positionV relativeFrom="paragraph">
                    <wp:posOffset>1270</wp:posOffset>
                  </wp:positionV>
                  <wp:extent cx="914400" cy="914400"/>
                  <wp:effectExtent l="0" t="0" r="0" b="0"/>
                  <wp:wrapSquare wrapText="bothSides"/>
                  <wp:docPr id="1798017498" name="Graphic 7" descr="Lap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8017498" name="Graphic 1798017498" descr="Laptop outline"/>
                          <pic:cNvPicPr/>
                        </pic:nvPicPr>
                        <pic:blipFill>
                          <a:blip r:embed="rId23">
                            <a:extLs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Research carbon storage and how farms can store some carbon in plants and the soil.</w:t>
            </w:r>
          </w:p>
          <w:p w14:paraId="47F7EE32" w14:textId="77777777" w:rsidR="008D6299" w:rsidRPr="00802910" w:rsidRDefault="008D6299" w:rsidP="00213A4C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  <w:p w14:paraId="0D79D7AC" w14:textId="77777777" w:rsidR="008D6299" w:rsidRPr="00802910" w:rsidRDefault="008D6299" w:rsidP="00213A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e a short video or animation (1-3 minutes) showing what farmers can do to store more carbon.  </w:t>
            </w:r>
          </w:p>
        </w:tc>
        <w:tc>
          <w:tcPr>
            <w:tcW w:w="3403" w:type="dxa"/>
          </w:tcPr>
          <w:p w14:paraId="16539D5B" w14:textId="77777777" w:rsidR="008D6299" w:rsidRPr="0092260C" w:rsidRDefault="008D6299" w:rsidP="00213A4C">
            <w:pPr>
              <w:rPr>
                <w:rFonts w:ascii="Arial" w:hAnsi="Arial" w:cs="Arial"/>
              </w:rPr>
            </w:pPr>
            <w:r w:rsidRPr="0092260C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3360" behindDoc="0" locked="0" layoutInCell="1" allowOverlap="1" wp14:anchorId="07D639FE" wp14:editId="407B75C1">
                  <wp:simplePos x="0" y="0"/>
                  <wp:positionH relativeFrom="column">
                    <wp:posOffset>1090930</wp:posOffset>
                  </wp:positionH>
                  <wp:positionV relativeFrom="paragraph">
                    <wp:posOffset>72390</wp:posOffset>
                  </wp:positionV>
                  <wp:extent cx="914400" cy="914400"/>
                  <wp:effectExtent l="0" t="0" r="0" b="0"/>
                  <wp:wrapSquare wrapText="bothSides"/>
                  <wp:docPr id="168704438" name="Graphic 9" descr="Chef Ha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704438" name="Graphic 168704438" descr="Chef Hat outline"/>
                          <pic:cNvPicPr/>
                        </pic:nvPicPr>
                        <pic:blipFill>
                          <a:blip r:embed="rId25">
                            <a:extLs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260C">
              <w:rPr>
                <w:rFonts w:ascii="Arial" w:hAnsi="Arial" w:cs="Arial"/>
              </w:rPr>
              <w:t xml:space="preserve">Create a recipe using only seasonal, local ingredients. </w:t>
            </w:r>
          </w:p>
          <w:p w14:paraId="3D552954" w14:textId="77777777" w:rsidR="008F26BA" w:rsidRDefault="008F26BA" w:rsidP="00213A4C">
            <w:pPr>
              <w:rPr>
                <w:rFonts w:ascii="Arial" w:hAnsi="Arial" w:cs="Arial"/>
              </w:rPr>
            </w:pPr>
          </w:p>
          <w:p w14:paraId="42C673C7" w14:textId="7F5364F6" w:rsidR="008D6299" w:rsidRDefault="008D6299" w:rsidP="00213A4C">
            <w:r w:rsidRPr="0092260C">
              <w:rPr>
                <w:rFonts w:ascii="Arial" w:hAnsi="Arial" w:cs="Arial"/>
              </w:rPr>
              <w:t>Research which foods are in season and why eating seasonally is more sustainable</w:t>
            </w:r>
            <w:r>
              <w:t>.</w:t>
            </w:r>
          </w:p>
          <w:p w14:paraId="52546B1D" w14:textId="77777777" w:rsidR="008D6299" w:rsidRDefault="008D6299" w:rsidP="00213A4C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  <w:p w14:paraId="07E68592" w14:textId="244F780E" w:rsidR="008D6299" w:rsidRPr="00802910" w:rsidRDefault="008D6299" w:rsidP="00213A4C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92260C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Make the recipe to share with your friends or family.</w:t>
            </w:r>
          </w:p>
          <w:p w14:paraId="3A758C7E" w14:textId="77777777" w:rsidR="008D6299" w:rsidRPr="00802910" w:rsidRDefault="008D6299" w:rsidP="00213A4C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</w:tbl>
    <w:p w14:paraId="5B5FE94F" w14:textId="5CCF845F" w:rsidR="009D20D6" w:rsidRPr="00A26567" w:rsidRDefault="005C71DB" w:rsidP="00D5521E">
      <w:pPr>
        <w:pStyle w:val="FFLBodyText"/>
        <w:rPr>
          <w:sz w:val="24"/>
        </w:rPr>
      </w:pPr>
      <w:r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A62F2C" wp14:editId="260C27B2">
                <wp:simplePos x="0" y="0"/>
                <wp:positionH relativeFrom="margin">
                  <wp:posOffset>1435100</wp:posOffset>
                </wp:positionH>
                <wp:positionV relativeFrom="paragraph">
                  <wp:posOffset>5426075</wp:posOffset>
                </wp:positionV>
                <wp:extent cx="6362700" cy="35941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3594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47190D8" w14:textId="77777777" w:rsidR="005C71DB" w:rsidRDefault="005C71DB" w:rsidP="005C71DB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This resource meets th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27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  <w:t>Guidelines for producers and users of school education resources about food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vertOverflow="clip" horz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A62F2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13pt;margin-top:427.25pt;width:501pt;height:28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" filled="f" stroked="f">
                <v:textbox>
                  <w:txbxContent>
                    <w:p w14:paraId="747190D8" w14:textId="77777777" w:rsidR="005C71DB" w:rsidRDefault="005C71DB" w:rsidP="005C71DB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This resource meets th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hyperlink r:id="rId28" w:history="1">
                        <w:r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i/>
                            <w:iCs/>
                            <w:color w:val="0070C0"/>
                            <w:kern w:val="24"/>
                            <w:sz w:val="20"/>
                            <w:szCs w:val="20"/>
                          </w:rPr>
                          <w:t>Guidelines for producers and users of school education resources about food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D20D6" w:rsidRPr="00A26567" w:rsidSect="00372850">
      <w:headerReference w:type="default" r:id="rId29"/>
      <w:footerReference w:type="default" r:id="rId30"/>
      <w:headerReference w:type="first" r:id="rId31"/>
      <w:footerReference w:type="first" r:id="rId32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4D833" w14:textId="77777777" w:rsidR="00DD7A4A" w:rsidRDefault="00DD7A4A" w:rsidP="00D5426B">
      <w:r>
        <w:separator/>
      </w:r>
    </w:p>
  </w:endnote>
  <w:endnote w:type="continuationSeparator" w:id="0">
    <w:p w14:paraId="1BC47FD1" w14:textId="77777777" w:rsidR="00DD7A4A" w:rsidRDefault="00DD7A4A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6F3EA77D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77777777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" filled="f" stroked="f">
                  <v:textbox inset="0,0,0,0">
                    <w:txbxContent>
                      <w:p w14:paraId="36DBBD6C" w14:textId="77777777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28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26567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0A339DBB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A2656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711621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AMsplHgAAAACgEAAA8AAAAAAAAAAAAAAAAAtQQAAGRycy9kb3du&#10;cmV2LnhtbFBLBQYAAAAABAAEAPMAAADCBQAAAAA=&#10;" filled="f" stroked="f">
              <v:textbox inset="0,0,0,0">
                <w:txbxContent>
                  <w:p w14:paraId="0CDA6022" w14:textId="0A339DBB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A2656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711621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5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30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634281C0" w:rsidR="009D20D6" w:rsidRDefault="00A442F1" w:rsidP="00A442F1">
    <w:pPr>
      <w:pStyle w:val="Footer"/>
      <w:tabs>
        <w:tab w:val="clear" w:pos="4320"/>
        <w:tab w:val="clear" w:pos="8640"/>
        <w:tab w:val="left" w:pos="349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59614" w14:textId="77777777" w:rsidR="00DD7A4A" w:rsidRDefault="00DD7A4A" w:rsidP="00D5426B">
      <w:r>
        <w:separator/>
      </w:r>
    </w:p>
  </w:footnote>
  <w:footnote w:type="continuationSeparator" w:id="0">
    <w:p w14:paraId="7724C20C" w14:textId="77777777" w:rsidR="00DD7A4A" w:rsidRDefault="00DD7A4A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65A61643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611DF" w14:textId="061E25E0" w:rsidR="00D5426B" w:rsidRDefault="00464A8E">
    <w:pPr>
      <w:pStyle w:val="Header"/>
    </w:pPr>
    <w:r>
      <w:rPr>
        <w:rFonts w:ascii="Arial" w:hAnsi="Arial" w:cs="Arial"/>
        <w:color w:val="808080" w:themeColor="background1" w:themeShade="80"/>
        <w:sz w:val="22"/>
      </w:rPr>
      <w:t>:</w:t>
    </w:r>
    <w:r>
      <w:rPr>
        <w:rFonts w:hint="eastAsia"/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5008EED5">
          <wp:simplePos x="0" y="0"/>
          <wp:positionH relativeFrom="column">
            <wp:posOffset>-720089</wp:posOffset>
          </wp:positionH>
          <wp:positionV relativeFrom="paragraph">
            <wp:posOffset>-450215</wp:posOffset>
          </wp:positionV>
          <wp:extent cx="10693280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0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9836922">
    <w:abstractNumId w:val="1"/>
  </w:num>
  <w:num w:numId="2" w16cid:durableId="974720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09B"/>
    <w:rsid w:val="00010F58"/>
    <w:rsid w:val="001F207E"/>
    <w:rsid w:val="0024064D"/>
    <w:rsid w:val="00296685"/>
    <w:rsid w:val="002D73D0"/>
    <w:rsid w:val="002E4C61"/>
    <w:rsid w:val="003029DA"/>
    <w:rsid w:val="00340A6B"/>
    <w:rsid w:val="00343EF2"/>
    <w:rsid w:val="00372850"/>
    <w:rsid w:val="003930DC"/>
    <w:rsid w:val="00397F11"/>
    <w:rsid w:val="003D111E"/>
    <w:rsid w:val="00403ED4"/>
    <w:rsid w:val="0041229D"/>
    <w:rsid w:val="00464A8E"/>
    <w:rsid w:val="004B2946"/>
    <w:rsid w:val="00522218"/>
    <w:rsid w:val="0053442C"/>
    <w:rsid w:val="00562087"/>
    <w:rsid w:val="00567405"/>
    <w:rsid w:val="00570CFB"/>
    <w:rsid w:val="005C5295"/>
    <w:rsid w:val="005C71DB"/>
    <w:rsid w:val="006507CA"/>
    <w:rsid w:val="00672869"/>
    <w:rsid w:val="006F1F4E"/>
    <w:rsid w:val="006F55E7"/>
    <w:rsid w:val="00711621"/>
    <w:rsid w:val="00780C4B"/>
    <w:rsid w:val="00784200"/>
    <w:rsid w:val="007C58CE"/>
    <w:rsid w:val="0083309F"/>
    <w:rsid w:val="0084009B"/>
    <w:rsid w:val="00844803"/>
    <w:rsid w:val="008B50BA"/>
    <w:rsid w:val="008C4C89"/>
    <w:rsid w:val="008D6299"/>
    <w:rsid w:val="008F26BA"/>
    <w:rsid w:val="00950E2A"/>
    <w:rsid w:val="009D20D6"/>
    <w:rsid w:val="00A26567"/>
    <w:rsid w:val="00A442F1"/>
    <w:rsid w:val="00A6418C"/>
    <w:rsid w:val="00AB1EA0"/>
    <w:rsid w:val="00AE47BA"/>
    <w:rsid w:val="00B6645B"/>
    <w:rsid w:val="00BA071F"/>
    <w:rsid w:val="00BD4D82"/>
    <w:rsid w:val="00C05AAC"/>
    <w:rsid w:val="00C73663"/>
    <w:rsid w:val="00CA0ECA"/>
    <w:rsid w:val="00D25EA6"/>
    <w:rsid w:val="00D32385"/>
    <w:rsid w:val="00D36C1F"/>
    <w:rsid w:val="00D42DF2"/>
    <w:rsid w:val="00D5426B"/>
    <w:rsid w:val="00D5521E"/>
    <w:rsid w:val="00D9514F"/>
    <w:rsid w:val="00DB424D"/>
    <w:rsid w:val="00DD7A4A"/>
    <w:rsid w:val="00E52C8D"/>
    <w:rsid w:val="00E75A0A"/>
    <w:rsid w:val="00E842AF"/>
    <w:rsid w:val="00EE52E6"/>
    <w:rsid w:val="00F07212"/>
    <w:rsid w:val="00FF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C73663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table" w:styleId="TableGrid">
    <w:name w:val="Table Grid"/>
    <w:basedOn w:val="TableNormal"/>
    <w:uiPriority w:val="59"/>
    <w:rsid w:val="008D6299"/>
    <w:rPr>
      <w:rFonts w:eastAsiaTheme="minorHAns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122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waterfootprint.org/resources/PDFHowtoCalculatetheWaterFootprintofanyFood.pdf" TargetMode="External"/><Relationship Id="rId26" Type="http://schemas.openxmlformats.org/officeDocument/2006/relationships/image" Target="media/image15.sv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sv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sv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sv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image" Target="media/image12.png"/><Relationship Id="rId28" Type="http://schemas.openxmlformats.org/officeDocument/2006/relationships/hyperlink" Target="https://www.foodafactoflife.org.uk/whole-school/whole-school-approach/guidelines-for-school-education-resources-about-food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svg"/><Relationship Id="rId27" Type="http://schemas.openxmlformats.org/officeDocument/2006/relationships/hyperlink" Target="https://www.foodafactoflife.org.uk/whole-school/whole-school-approach/guidelines-for-school-education-resources-about-food/" TargetMode="External"/><Relationship Id="rId30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1BE53E5-5F89-4461-8B81-A061EEC0C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0E8CA1-6B67-45D6-8301-792A39CBF2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CC572F-10C9-459D-83DF-B7D87B60C8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37CB9B-37FA-4C1C-9A9A-6E7750178E95}">
  <ds:schemaRefs>
    <ds:schemaRef ds:uri="http://schemas.microsoft.com/office/2006/metadata/properties"/>
    <ds:schemaRef ds:uri="http://schemas.microsoft.com/office/infopath/2007/PartnerControls"/>
    <ds:schemaRef ds:uri="ead97cfe-a968-427f-b02b-893e6ba0355a"/>
    <ds:schemaRef ds:uri="c53071f4-7f44-43fd-895c-8e7b6a3746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Carter</dc:creator>
  <cp:lastModifiedBy>Frances Meek</cp:lastModifiedBy>
  <cp:revision>4</cp:revision>
  <dcterms:created xsi:type="dcterms:W3CDTF">2024-12-24T10:49:00Z</dcterms:created>
  <dcterms:modified xsi:type="dcterms:W3CDTF">2024-12-29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  <property fmtid="{D5CDD505-2E9C-101B-9397-08002B2CF9AE}" pid="3" name="MediaServiceImageTags">
    <vt:lpwstr/>
  </property>
</Properties>
</file>